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___________________________________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наименование организации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адрес организации и контактные данные (телефон, эл. почта)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ИНН/КПП _____________/______________ ОГРН 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р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 в _____________________________ (наименование банка)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к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_____ БИК ________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242417">
        <w:rPr>
          <w:rFonts w:ascii="Times New Roman" w:hAnsi="Times New Roman" w:cs="Times New Roman"/>
        </w:rPr>
        <w:t xml:space="preserve">Исх. № </w:t>
      </w:r>
      <w:r w:rsidRPr="00EC213F">
        <w:rPr>
          <w:rFonts w:ascii="Times New Roman" w:hAnsi="Times New Roman" w:cs="Times New Roman"/>
          <w:highlight w:val="yellow"/>
        </w:rPr>
        <w:t>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От 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олучатель: УФПС Санкт-Петербурга и Ленинградской области АО «Почта России»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 xml:space="preserve">Контактное лицо Инициатора закупки: </w:t>
      </w:r>
      <w:r w:rsidR="003D4B20" w:rsidRPr="003D4B20">
        <w:rPr>
          <w:rFonts w:ascii="Times New Roman" w:hAnsi="Times New Roman" w:cs="Times New Roman"/>
        </w:rPr>
        <w:t>Мелихова Марина Григорьевна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ценовое предложение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 xml:space="preserve">на Запрос цен на ЭТП: </w:t>
      </w:r>
      <w:r w:rsidR="003D4B20">
        <w:rPr>
          <w:rFonts w:ascii="Times New Roman" w:hAnsi="Times New Roman" w:cs="Times New Roman"/>
        </w:rPr>
        <w:t>_______________</w:t>
      </w:r>
      <w:r w:rsidR="00C621F9" w:rsidRPr="00C621F9">
        <w:rPr>
          <w:rFonts w:ascii="Times New Roman" w:hAnsi="Times New Roman" w:cs="Times New Roman"/>
          <w:highlight w:val="yellow"/>
        </w:rPr>
        <w:t xml:space="preserve"> </w:t>
      </w:r>
      <w:r w:rsidRPr="00EC213F">
        <w:rPr>
          <w:rFonts w:ascii="Times New Roman" w:hAnsi="Times New Roman" w:cs="Times New Roman"/>
          <w:highlight w:val="yellow"/>
        </w:rPr>
        <w:t xml:space="preserve">от </w:t>
      </w:r>
      <w:r w:rsidR="003D4B20">
        <w:rPr>
          <w:rFonts w:ascii="Times New Roman" w:hAnsi="Times New Roman" w:cs="Times New Roman"/>
        </w:rPr>
        <w:t>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 xml:space="preserve">Контактное лицо (инициатор закупки): </w:t>
      </w:r>
      <w:r w:rsidR="003D4B20">
        <w:rPr>
          <w:rFonts w:ascii="Times New Roman" w:hAnsi="Times New Roman" w:cs="Times New Roman"/>
        </w:rPr>
        <w:t>Мелихова М.Г</w:t>
      </w:r>
      <w:r w:rsidRPr="00242417">
        <w:rPr>
          <w:rFonts w:ascii="Times New Roman" w:hAnsi="Times New Roman" w:cs="Times New Roman"/>
        </w:rPr>
        <w:t>. телефон +7 (812) 6306333 доб. 3052</w:t>
      </w:r>
    </w:p>
    <w:p w:rsidR="00242417" w:rsidRPr="00242417" w:rsidRDefault="003D4B20" w:rsidP="00242417">
      <w:pPr>
        <w:spacing w:after="0"/>
        <w:jc w:val="right"/>
        <w:rPr>
          <w:rFonts w:ascii="Times New Roman" w:hAnsi="Times New Roman" w:cs="Times New Roman"/>
        </w:rPr>
      </w:pPr>
      <w:r w:rsidRPr="003D4B20">
        <w:rPr>
          <w:rFonts w:ascii="Times New Roman" w:hAnsi="Times New Roman" w:cs="Times New Roman"/>
        </w:rPr>
        <w:t>M_Aksenova@russianpost.ru</w:t>
      </w:r>
    </w:p>
    <w:p w:rsidR="00EE6F43" w:rsidRPr="00C86902" w:rsidRDefault="00242417" w:rsidP="00242417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242417">
        <w:rPr>
          <w:rFonts w:ascii="Times New Roman" w:hAnsi="Times New Roman" w:cs="Times New Roman"/>
          <w:lang w:val="en-US"/>
        </w:rPr>
        <w:t>e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mail</w:t>
      </w:r>
      <w:proofErr w:type="gramEnd"/>
      <w:r w:rsidRPr="00C86902">
        <w:rPr>
          <w:rFonts w:ascii="Times New Roman" w:hAnsi="Times New Roman" w:cs="Times New Roman"/>
        </w:rPr>
        <w:t xml:space="preserve">: </w:t>
      </w:r>
      <w:r w:rsidRPr="00242417">
        <w:rPr>
          <w:rFonts w:ascii="Times New Roman" w:hAnsi="Times New Roman" w:cs="Times New Roman"/>
          <w:lang w:val="en-US"/>
        </w:rPr>
        <w:t>offer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R</w:t>
      </w:r>
      <w:r w:rsidRPr="00C86902">
        <w:rPr>
          <w:rFonts w:ascii="Times New Roman" w:hAnsi="Times New Roman" w:cs="Times New Roman"/>
        </w:rPr>
        <w:t>78@</w:t>
      </w:r>
      <w:proofErr w:type="spellStart"/>
      <w:r w:rsidRPr="00242417">
        <w:rPr>
          <w:rFonts w:ascii="Times New Roman" w:hAnsi="Times New Roman" w:cs="Times New Roman"/>
          <w:lang w:val="en-US"/>
        </w:rPr>
        <w:t>russianpost</w:t>
      </w:r>
      <w:proofErr w:type="spellEnd"/>
      <w:r w:rsidRPr="00C86902">
        <w:rPr>
          <w:rFonts w:ascii="Times New Roman" w:hAnsi="Times New Roman" w:cs="Times New Roman"/>
        </w:rPr>
        <w:t>.</w:t>
      </w:r>
      <w:proofErr w:type="spellStart"/>
      <w:r w:rsidRPr="00242417">
        <w:rPr>
          <w:rFonts w:ascii="Times New Roman" w:hAnsi="Times New Roman" w:cs="Times New Roman"/>
          <w:lang w:val="en-US"/>
        </w:rPr>
        <w:t>ru</w:t>
      </w:r>
      <w:proofErr w:type="spellEnd"/>
    </w:p>
    <w:p w:rsidR="00EE6F43" w:rsidRDefault="00242417" w:rsidP="006B77AF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В соответствии с запросом цен товаров, работ, услуг</w:t>
      </w:r>
      <w:r w:rsidRPr="00242417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242417">
        <w:rPr>
          <w:rFonts w:ascii="Times New Roman" w:hAnsi="Times New Roman" w:cs="Times New Roman"/>
          <w:bCs/>
          <w:shd w:val="clear" w:color="auto" w:fill="FFFFFF"/>
        </w:rPr>
        <w:t>№ </w:t>
      </w:r>
      <w:r w:rsidR="003D4B20">
        <w:rPr>
          <w:rFonts w:ascii="Times New Roman" w:hAnsi="Times New Roman" w:cs="Times New Roman"/>
        </w:rPr>
        <w:t>__________________</w:t>
      </w:r>
      <w:r w:rsidRPr="00242417">
        <w:rPr>
          <w:rFonts w:ascii="Times New Roman" w:hAnsi="Times New Roman" w:cs="Times New Roman"/>
        </w:rPr>
        <w:t>, размещенном на электронной торговой площадке предоставляем следующее коммерческое предложение по предмету закупки «</w:t>
      </w:r>
      <w:r w:rsidR="003D4B20" w:rsidRPr="003D4B20">
        <w:rPr>
          <w:rFonts w:ascii="Times New Roman" w:eastAsia="Arial Unicode MS" w:hAnsi="Times New Roman" w:cs="Times New Roman"/>
        </w:rPr>
        <w:t>Оказание услуг по оценке рыночной стоимости ставки арендной платы c экспертизой отчетов об оценке в саморегулируемой организации оценщиков для нужд УФПС Санкт-Петербурга и Ленинградской области</w:t>
      </w:r>
      <w:r w:rsidRPr="00242417">
        <w:rPr>
          <w:rFonts w:ascii="Times New Roman" w:hAnsi="Times New Roman" w:cs="Times New Roman"/>
        </w:rPr>
        <w:t>»</w:t>
      </w:r>
    </w:p>
    <w:tbl>
      <w:tblPr>
        <w:tblW w:w="14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6631"/>
        <w:gridCol w:w="2409"/>
        <w:gridCol w:w="1843"/>
        <w:gridCol w:w="2150"/>
      </w:tblGrid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720DE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02177B">
              <w:rPr>
                <w:b/>
                <w:sz w:val="18"/>
                <w:szCs w:val="18"/>
              </w:rPr>
              <w:t>Наименование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F75089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 за единицу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Д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 с НДС</w:t>
            </w:r>
          </w:p>
        </w:tc>
      </w:tr>
      <w:tr w:rsidR="003D4B20" w:rsidRPr="00720DE1" w:rsidTr="003D4B20">
        <w:trPr>
          <w:trHeight w:val="15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20" w:rsidRPr="00720DE1" w:rsidRDefault="003D4B20" w:rsidP="003D4B2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1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0" w:rsidRPr="00917B13" w:rsidRDefault="003D4B20" w:rsidP="003D4B20">
            <w:r w:rsidRPr="00917B13">
              <w:t xml:space="preserve">Оценка рыночной стоимости объекта недвижимого имущества до 100 </w:t>
            </w:r>
            <w:proofErr w:type="spellStart"/>
            <w:r w:rsidRPr="00917B13">
              <w:t>кв.м</w:t>
            </w:r>
            <w:proofErr w:type="spellEnd"/>
            <w:r w:rsidRPr="00917B13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0" w:rsidRPr="00720DE1" w:rsidRDefault="003D4B20" w:rsidP="003D4B2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0" w:rsidRPr="00720DE1" w:rsidRDefault="003D4B20" w:rsidP="003D4B2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0" w:rsidRPr="00720DE1" w:rsidRDefault="003D4B20" w:rsidP="003D4B2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D4B20" w:rsidRPr="00720DE1" w:rsidTr="003D4B20">
        <w:trPr>
          <w:trHeight w:val="14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20" w:rsidRDefault="003D4B20" w:rsidP="003D4B2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0" w:rsidRPr="00917B13" w:rsidRDefault="003D4B20" w:rsidP="003D4B20">
            <w:r w:rsidRPr="00917B13">
              <w:t xml:space="preserve">Оценка рыночной стоимости объекта недвижимого имущества от 101 кв.м-300 </w:t>
            </w:r>
            <w:proofErr w:type="spellStart"/>
            <w:r w:rsidRPr="00917B13">
              <w:t>кв.м</w:t>
            </w:r>
            <w:proofErr w:type="spellEnd"/>
            <w:r w:rsidRPr="00917B13"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0" w:rsidRPr="00720DE1" w:rsidRDefault="003D4B20" w:rsidP="003D4B2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0" w:rsidRPr="00720DE1" w:rsidRDefault="003D4B20" w:rsidP="003D4B2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0" w:rsidRPr="00720DE1" w:rsidRDefault="003D4B20" w:rsidP="003D4B2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D4B20" w:rsidRPr="00720DE1" w:rsidTr="003D4B20">
        <w:trPr>
          <w:trHeight w:val="2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20" w:rsidRDefault="003D4B20" w:rsidP="003D4B2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0" w:rsidRPr="00917B13" w:rsidRDefault="003D4B20" w:rsidP="003D4B20">
            <w:r w:rsidRPr="00917B13">
              <w:t xml:space="preserve">Оценка рыночной стоимости объекта недвижимого имущества от  301 кв.м-500кв.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0" w:rsidRPr="00720DE1" w:rsidRDefault="003D4B20" w:rsidP="003D4B2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0" w:rsidRPr="00720DE1" w:rsidRDefault="003D4B20" w:rsidP="003D4B2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0" w:rsidRPr="00720DE1" w:rsidRDefault="003D4B20" w:rsidP="003D4B2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D4B20" w:rsidRPr="00720DE1" w:rsidTr="003D4B20">
        <w:trPr>
          <w:trHeight w:val="19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20" w:rsidRDefault="003D4B20" w:rsidP="003D4B2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0" w:rsidRPr="00917B13" w:rsidRDefault="003D4B20" w:rsidP="003D4B20">
            <w:r w:rsidRPr="00917B13">
              <w:t xml:space="preserve">Оценка рыночной стоимости объекта недвижимого имущества до 501-100 </w:t>
            </w:r>
            <w:proofErr w:type="spellStart"/>
            <w:r w:rsidRPr="00917B13">
              <w:t>кв.м</w:t>
            </w:r>
            <w:proofErr w:type="spellEnd"/>
            <w:r w:rsidRPr="00917B13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0" w:rsidRPr="00720DE1" w:rsidRDefault="003D4B20" w:rsidP="003D4B2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0" w:rsidRPr="00720DE1" w:rsidRDefault="003D4B20" w:rsidP="003D4B2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0" w:rsidRPr="00720DE1" w:rsidRDefault="003D4B20" w:rsidP="003D4B2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D4B20" w:rsidRPr="00720DE1" w:rsidTr="003D4B20">
        <w:trPr>
          <w:trHeight w:val="12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20" w:rsidRDefault="003D4B20" w:rsidP="003D4B2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0" w:rsidRPr="00917B13" w:rsidRDefault="003D4B20" w:rsidP="003D4B20">
            <w:r w:rsidRPr="00917B13">
              <w:t xml:space="preserve">Оценка рыночной стоимости объекта недвижимого имущества до 1001кв.м-5000 </w:t>
            </w:r>
            <w:proofErr w:type="spellStart"/>
            <w:r w:rsidRPr="00917B13">
              <w:t>кв.м</w:t>
            </w:r>
            <w:proofErr w:type="spellEnd"/>
            <w:r w:rsidRPr="00917B13"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0" w:rsidRPr="00720DE1" w:rsidRDefault="003D4B20" w:rsidP="003D4B2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0" w:rsidRPr="00720DE1" w:rsidRDefault="003D4B20" w:rsidP="003D4B2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0" w:rsidRPr="00720DE1" w:rsidRDefault="003D4B20" w:rsidP="003D4B2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D4B20" w:rsidRPr="00720DE1" w:rsidTr="0002177B">
        <w:trPr>
          <w:trHeight w:val="20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20" w:rsidRDefault="003D4B20" w:rsidP="003D4B2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0" w:rsidRDefault="003D4B20" w:rsidP="003D4B20">
            <w:r w:rsidRPr="00917B13">
              <w:t xml:space="preserve">Оценка рыночной стоимости объекта недвижимого имущества от 5001кв.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0" w:rsidRPr="00720DE1" w:rsidRDefault="003D4B20" w:rsidP="003D4B2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0" w:rsidRPr="00720DE1" w:rsidRDefault="003D4B20" w:rsidP="003D4B2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0" w:rsidRPr="00720DE1" w:rsidRDefault="003D4B20" w:rsidP="003D4B2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6B77AF" w:rsidRPr="006B77AF" w:rsidRDefault="006B77AF" w:rsidP="006B77AF">
      <w:pPr>
        <w:rPr>
          <w:rFonts w:ascii="Times New Roman" w:eastAsia="Arial Unicode MS" w:hAnsi="Times New Roman" w:cs="Times New Roman"/>
        </w:rPr>
      </w:pPr>
    </w:p>
    <w:p w:rsidR="004D0C68" w:rsidRPr="00242417" w:rsidRDefault="006357AD" w:rsidP="00EE6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действия КП составляет 6 месяцев с даты получения КП.</w:t>
      </w:r>
    </w:p>
    <w:p w:rsidR="004D0C68" w:rsidRPr="00242417" w:rsidRDefault="006357AD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на происхождения товара</w:t>
      </w:r>
      <w:r w:rsidR="0002177B">
        <w:rPr>
          <w:rFonts w:ascii="Times New Roman" w:hAnsi="Times New Roman" w:cs="Times New Roman"/>
        </w:rPr>
        <w:t>/выполняемых работ</w:t>
      </w:r>
      <w:r>
        <w:rPr>
          <w:rFonts w:ascii="Times New Roman" w:hAnsi="Times New Roman" w:cs="Times New Roman"/>
        </w:rPr>
        <w:t xml:space="preserve">: </w:t>
      </w:r>
      <w:r w:rsidRPr="006357AD">
        <w:rPr>
          <w:rFonts w:ascii="Times New Roman" w:hAnsi="Times New Roman" w:cs="Times New Roman"/>
          <w:highlight w:val="yellow"/>
        </w:rPr>
        <w:t>________________</w:t>
      </w:r>
    </w:p>
    <w:p w:rsidR="006357AD" w:rsidRDefault="006357AD" w:rsidP="004D0C68">
      <w:pPr>
        <w:spacing w:after="0"/>
        <w:rPr>
          <w:rFonts w:ascii="Times New Roman" w:hAnsi="Times New Roman" w:cs="Times New Roman"/>
        </w:rPr>
      </w:pPr>
    </w:p>
    <w:p w:rsidR="00EE6F43" w:rsidRPr="00242417" w:rsidRDefault="00C86902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</w:t>
      </w:r>
      <w:r w:rsidR="00744C8B">
        <w:rPr>
          <w:rFonts w:ascii="Times New Roman" w:hAnsi="Times New Roman" w:cs="Times New Roman"/>
        </w:rPr>
        <w:t>выполняемых работ</w:t>
      </w:r>
      <w:r w:rsidR="00EE6F43" w:rsidRPr="00242417">
        <w:rPr>
          <w:rFonts w:ascii="Times New Roman" w:hAnsi="Times New Roman" w:cs="Times New Roman"/>
        </w:rPr>
        <w:t xml:space="preserve"> составляет </w:t>
      </w:r>
      <w:r w:rsidR="004D0C68" w:rsidRPr="00242417">
        <w:rPr>
          <w:rFonts w:ascii="Times New Roman" w:hAnsi="Times New Roman" w:cs="Times New Roman"/>
          <w:highlight w:val="yellow"/>
        </w:rPr>
        <w:t>__________________</w:t>
      </w:r>
      <w:r w:rsidR="00EE6F43" w:rsidRPr="00242417">
        <w:rPr>
          <w:rFonts w:ascii="Times New Roman" w:hAnsi="Times New Roman" w:cs="Times New Roman"/>
        </w:rPr>
        <w:t xml:space="preserve">, </w:t>
      </w:r>
      <w:r w:rsidR="00242417" w:rsidRPr="00242417">
        <w:rPr>
          <w:rFonts w:ascii="Times New Roman" w:hAnsi="Times New Roman" w:cs="Times New Roman"/>
        </w:rPr>
        <w:t>включая НДС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 xml:space="preserve">Руководитель (либо уполномоченное лицо) 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организации-претендента                              ______________           Инициалы, Фамилия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  <w:vertAlign w:val="superscript"/>
        </w:rPr>
      </w:pPr>
      <w:r w:rsidRPr="00242417">
        <w:rPr>
          <w:rFonts w:ascii="Times New Roman" w:hAnsi="Times New Roman" w:cs="Times New Roman"/>
        </w:rPr>
        <w:t xml:space="preserve"> </w:t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  <w:vertAlign w:val="superscript"/>
        </w:rPr>
        <w:t>(подпись)</w:t>
      </w:r>
    </w:p>
    <w:p w:rsidR="00EE6F43" w:rsidRPr="00242417" w:rsidRDefault="00242417" w:rsidP="00242417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ечать претендента (при наличии)</w:t>
      </w:r>
    </w:p>
    <w:sectPr w:rsidR="00EE6F43" w:rsidRPr="00242417" w:rsidSect="006357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2D"/>
    <w:rsid w:val="0002177B"/>
    <w:rsid w:val="000606A5"/>
    <w:rsid w:val="00242417"/>
    <w:rsid w:val="003D4B20"/>
    <w:rsid w:val="00403786"/>
    <w:rsid w:val="0049698F"/>
    <w:rsid w:val="004D0C68"/>
    <w:rsid w:val="006357AD"/>
    <w:rsid w:val="006B77AF"/>
    <w:rsid w:val="00730B76"/>
    <w:rsid w:val="00744C8B"/>
    <w:rsid w:val="008A110B"/>
    <w:rsid w:val="00916AAC"/>
    <w:rsid w:val="00A2511D"/>
    <w:rsid w:val="00BC575D"/>
    <w:rsid w:val="00C621F9"/>
    <w:rsid w:val="00C86902"/>
    <w:rsid w:val="00D2642D"/>
    <w:rsid w:val="00EC213F"/>
    <w:rsid w:val="00EE6F43"/>
    <w:rsid w:val="00F56E74"/>
    <w:rsid w:val="00F7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EDDA"/>
  <w15:chartTrackingRefBased/>
  <w15:docId w15:val="{8F6573EA-7F6A-4B47-839F-765D16E8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E73D-092E-435A-AB13-CEF25E36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ёв Сергей Геннадьевич</dc:creator>
  <cp:keywords/>
  <dc:description/>
  <cp:lastModifiedBy>Аксенова Марина Григорьевна</cp:lastModifiedBy>
  <cp:revision>11</cp:revision>
  <dcterms:created xsi:type="dcterms:W3CDTF">2025-12-01T10:15:00Z</dcterms:created>
  <dcterms:modified xsi:type="dcterms:W3CDTF">2026-06-04T06:58:00Z</dcterms:modified>
</cp:coreProperties>
</file>